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914A92">
        <w:trPr>
          <w:trHeight w:val="2539"/>
        </w:trPr>
        <w:tc>
          <w:tcPr>
            <w:tcW w:w="4478" w:type="dxa"/>
          </w:tcPr>
          <w:p w:rsidR="00914A92" w:rsidRDefault="00C068F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85775" cy="752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11" t="-6" r="-11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4A92" w:rsidRDefault="00C068FE">
            <w:pPr>
              <w:widowControl w:val="0"/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914A92" w:rsidRDefault="00C068F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ОГО</w:t>
            </w:r>
          </w:p>
          <w:p w:rsidR="00914A92" w:rsidRDefault="00C068F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КРУГА</w:t>
            </w:r>
          </w:p>
          <w:p w:rsidR="00914A92" w:rsidRDefault="00C068FE">
            <w:pPr>
              <w:widowControl w:val="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ОРЕНБУРГСКОЙ ОБЛАСТИ</w:t>
            </w:r>
          </w:p>
          <w:p w:rsidR="00914A92" w:rsidRDefault="00C068F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04420D" w:rsidRPr="0004420D" w:rsidRDefault="0004420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5 № 2236-п</w:t>
            </w:r>
          </w:p>
          <w:p w:rsidR="00914A92" w:rsidRDefault="00914A9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14A92" w:rsidRDefault="00C068FE">
            <w:pPr>
              <w:widowControl w:val="0"/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:rsidR="00914A92" w:rsidRDefault="00914A9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14A92" w:rsidRDefault="00914A92">
            <w:pPr>
              <w:widowControl w:val="0"/>
              <w:rPr>
                <w:sz w:val="28"/>
                <w:szCs w:val="28"/>
              </w:rPr>
            </w:pPr>
          </w:p>
        </w:tc>
      </w:tr>
    </w:tbl>
    <w:tbl>
      <w:tblPr>
        <w:tblStyle w:val="af3"/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2"/>
        <w:gridCol w:w="5318"/>
      </w:tblGrid>
      <w:tr w:rsidR="00914A9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14A92" w:rsidRDefault="00C068FE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 порядке ведения реестра расходных обязательств                Соль-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муниципального округа Оренбургской области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914A92" w:rsidRDefault="00914A92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14A92" w:rsidRDefault="00914A92">
      <w:pPr>
        <w:shd w:val="clear" w:color="auto" w:fill="FFFFFF"/>
        <w:ind w:right="-108"/>
        <w:jc w:val="both"/>
        <w:rPr>
          <w:color w:val="000000"/>
          <w:sz w:val="28"/>
          <w:szCs w:val="28"/>
        </w:rPr>
      </w:pPr>
    </w:p>
    <w:p w:rsidR="00914A92" w:rsidRDefault="00C068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5 статьи 87 Бюджетного кодекса Российской Федерации, постановляю:</w:t>
      </w:r>
    </w:p>
    <w:p w:rsidR="00914A92" w:rsidRDefault="00914A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A92" w:rsidRDefault="00C068F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орядок ведения реестра расходных обязательств Соль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согласно приложению к настоящему постановлению.</w:t>
      </w:r>
    </w:p>
    <w:p w:rsidR="00914A92" w:rsidRDefault="00C068F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ить, что структурным подразделением администрации Соль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существлять ведение реестра расходных обязательств, является финансовое управление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914A92" w:rsidRDefault="00C068F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и силу:</w:t>
      </w:r>
    </w:p>
    <w:p w:rsidR="00914A92" w:rsidRDefault="00C068F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от 11.11.2016 № 3367-п «О порядке ведения реестра расходных обязательств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;</w:t>
      </w:r>
    </w:p>
    <w:p w:rsidR="00914A92" w:rsidRDefault="00C068F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Оренбургской области от 13.12.2016 № 3746-п «О внесении изменений в 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Оренбургской области от 11.11.2016 г. № 3367-п «О порядке ведения реестра расходных обязательств муниципального образования Соль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»;</w:t>
      </w:r>
    </w:p>
    <w:p w:rsidR="00914A92" w:rsidRDefault="00C068F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Оренбургской области от 20.05.2021 № 1130-п «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есении изменений в 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Оренбургской области от 11.11.2016 г. № 3367-п «О порядке ведения реестра расходных обязательств муниципального образования Соль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»;</w:t>
      </w:r>
    </w:p>
    <w:p w:rsidR="00914A92" w:rsidRDefault="00C068F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Оренбургской области от 30.10.2024 № 2715-п «О внесении изменений в 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Оренбургской области от 11.11.2016 № 3367-п».</w:t>
      </w:r>
    </w:p>
    <w:p w:rsidR="00914A92" w:rsidRDefault="00C068F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 первого заместителя главы муниципального округа - заместителя главы муниципального округа по экономике, бюджетным отношениям и инвестиционной политике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к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4A92" w:rsidRDefault="00C068F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остановление вступает в силу после его официального опубликования</w:t>
      </w:r>
      <w:r>
        <w:rPr>
          <w:color w:val="000000"/>
          <w:spacing w:val="2"/>
          <w:sz w:val="28"/>
          <w:szCs w:val="28"/>
        </w:rPr>
        <w:t xml:space="preserve"> (обнародования)</w:t>
      </w:r>
      <w:r>
        <w:rPr>
          <w:color w:val="000000"/>
          <w:sz w:val="28"/>
          <w:szCs w:val="28"/>
        </w:rPr>
        <w:t>.</w:t>
      </w:r>
    </w:p>
    <w:p w:rsidR="00914A92" w:rsidRDefault="00914A92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</w:p>
    <w:p w:rsidR="00914A92" w:rsidRDefault="00914A92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</w:p>
    <w:p w:rsidR="00914A92" w:rsidRDefault="00914A92">
      <w:pPr>
        <w:widowControl w:val="0"/>
        <w:jc w:val="both"/>
        <w:rPr>
          <w:rStyle w:val="20"/>
          <w:sz w:val="28"/>
          <w:szCs w:val="28"/>
        </w:rPr>
      </w:pPr>
    </w:p>
    <w:tbl>
      <w:tblPr>
        <w:tblStyle w:val="af3"/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71"/>
        <w:gridCol w:w="2693"/>
      </w:tblGrid>
      <w:tr w:rsidR="00914A92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914A92" w:rsidRDefault="00C068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</w:p>
          <w:p w:rsidR="00914A92" w:rsidRDefault="00C068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914A92" w:rsidRDefault="00914A92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14A92" w:rsidRDefault="00C068FE">
            <w:pPr>
              <w:shd w:val="clear" w:color="auto" w:fill="FFFFFF"/>
              <w:ind w:left="-358" w:firstLine="358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>С.Ю. Савченко</w:t>
            </w:r>
          </w:p>
        </w:tc>
      </w:tr>
      <w:tr w:rsidR="00914A92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914A92" w:rsidRDefault="00914A92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14A92" w:rsidRDefault="00914A92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914A92" w:rsidRDefault="00914A92">
      <w:pPr>
        <w:jc w:val="both"/>
        <w:rPr>
          <w:sz w:val="18"/>
          <w:szCs w:val="18"/>
        </w:rPr>
      </w:pPr>
    </w:p>
    <w:p w:rsidR="00914A92" w:rsidRDefault="00914A92">
      <w:pPr>
        <w:jc w:val="both"/>
        <w:rPr>
          <w:sz w:val="18"/>
          <w:szCs w:val="18"/>
        </w:rPr>
      </w:pPr>
    </w:p>
    <w:p w:rsidR="00914A92" w:rsidRDefault="00914A92">
      <w:pPr>
        <w:jc w:val="both"/>
        <w:rPr>
          <w:sz w:val="18"/>
          <w:szCs w:val="18"/>
        </w:rPr>
      </w:pPr>
    </w:p>
    <w:p w:rsidR="00914A92" w:rsidRDefault="00914A92">
      <w:pPr>
        <w:jc w:val="both"/>
        <w:rPr>
          <w:sz w:val="18"/>
          <w:szCs w:val="18"/>
        </w:rPr>
      </w:pPr>
    </w:p>
    <w:p w:rsidR="00914A92" w:rsidRDefault="00914A92">
      <w:pPr>
        <w:jc w:val="both"/>
        <w:rPr>
          <w:sz w:val="18"/>
          <w:szCs w:val="18"/>
        </w:rPr>
      </w:pPr>
    </w:p>
    <w:p w:rsidR="00914A92" w:rsidRDefault="00914A92">
      <w:pPr>
        <w:jc w:val="both"/>
        <w:rPr>
          <w:sz w:val="18"/>
          <w:szCs w:val="18"/>
        </w:rPr>
      </w:pPr>
    </w:p>
    <w:p w:rsidR="00914A92" w:rsidRDefault="00914A92">
      <w:pPr>
        <w:jc w:val="both"/>
        <w:rPr>
          <w:sz w:val="18"/>
          <w:szCs w:val="18"/>
        </w:rPr>
      </w:pPr>
    </w:p>
    <w:p w:rsidR="00914A92" w:rsidRDefault="00914A92">
      <w:pPr>
        <w:jc w:val="both"/>
        <w:rPr>
          <w:sz w:val="18"/>
          <w:szCs w:val="18"/>
        </w:rPr>
      </w:pPr>
    </w:p>
    <w:p w:rsidR="00914A92" w:rsidRDefault="00914A92">
      <w:pPr>
        <w:jc w:val="both"/>
        <w:rPr>
          <w:sz w:val="18"/>
          <w:szCs w:val="18"/>
        </w:rPr>
      </w:pPr>
    </w:p>
    <w:p w:rsidR="00914A92" w:rsidRDefault="00914A92">
      <w:pPr>
        <w:jc w:val="both"/>
        <w:rPr>
          <w:sz w:val="18"/>
          <w:szCs w:val="18"/>
        </w:rPr>
      </w:pPr>
    </w:p>
    <w:p w:rsidR="00914A92" w:rsidRDefault="00914A92">
      <w:pPr>
        <w:jc w:val="both"/>
        <w:rPr>
          <w:sz w:val="18"/>
          <w:szCs w:val="18"/>
        </w:rPr>
      </w:pPr>
    </w:p>
    <w:p w:rsidR="00914A92" w:rsidRDefault="00914A92">
      <w:pPr>
        <w:jc w:val="both"/>
        <w:rPr>
          <w:sz w:val="18"/>
          <w:szCs w:val="18"/>
        </w:rPr>
      </w:pPr>
    </w:p>
    <w:p w:rsidR="00914A92" w:rsidRDefault="00914A92">
      <w:pPr>
        <w:jc w:val="both"/>
        <w:rPr>
          <w:sz w:val="18"/>
          <w:szCs w:val="18"/>
        </w:rPr>
      </w:pPr>
    </w:p>
    <w:p w:rsidR="00914A92" w:rsidRDefault="00914A92">
      <w:pPr>
        <w:jc w:val="both"/>
        <w:rPr>
          <w:sz w:val="18"/>
          <w:szCs w:val="18"/>
        </w:rPr>
      </w:pPr>
    </w:p>
    <w:p w:rsidR="00914A92" w:rsidRDefault="00914A92">
      <w:pPr>
        <w:jc w:val="both"/>
        <w:rPr>
          <w:sz w:val="18"/>
          <w:szCs w:val="18"/>
        </w:rPr>
      </w:pPr>
    </w:p>
    <w:p w:rsidR="00914A92" w:rsidRDefault="00914A92">
      <w:pPr>
        <w:jc w:val="both"/>
        <w:rPr>
          <w:sz w:val="18"/>
          <w:szCs w:val="18"/>
        </w:rPr>
      </w:pPr>
    </w:p>
    <w:p w:rsidR="00914A92" w:rsidRDefault="00914A92">
      <w:pPr>
        <w:jc w:val="both"/>
        <w:rPr>
          <w:sz w:val="18"/>
          <w:szCs w:val="18"/>
        </w:rPr>
      </w:pPr>
    </w:p>
    <w:p w:rsidR="00914A92" w:rsidRDefault="00914A92">
      <w:pPr>
        <w:jc w:val="both"/>
        <w:rPr>
          <w:sz w:val="18"/>
          <w:szCs w:val="18"/>
        </w:rPr>
      </w:pPr>
    </w:p>
    <w:p w:rsidR="00914A92" w:rsidRDefault="00914A92">
      <w:pPr>
        <w:jc w:val="both"/>
        <w:rPr>
          <w:sz w:val="18"/>
          <w:szCs w:val="18"/>
        </w:rPr>
      </w:pPr>
    </w:p>
    <w:p w:rsidR="00914A92" w:rsidRDefault="00914A92">
      <w:pPr>
        <w:jc w:val="both"/>
        <w:rPr>
          <w:sz w:val="18"/>
          <w:szCs w:val="18"/>
        </w:rPr>
      </w:pPr>
    </w:p>
    <w:p w:rsidR="00914A92" w:rsidRDefault="00914A92">
      <w:pPr>
        <w:jc w:val="both"/>
        <w:rPr>
          <w:sz w:val="18"/>
          <w:szCs w:val="18"/>
        </w:rPr>
      </w:pPr>
    </w:p>
    <w:p w:rsidR="00914A92" w:rsidRDefault="00914A92">
      <w:pPr>
        <w:jc w:val="both"/>
        <w:rPr>
          <w:sz w:val="18"/>
          <w:szCs w:val="18"/>
        </w:rPr>
      </w:pPr>
    </w:p>
    <w:p w:rsidR="00914A92" w:rsidRDefault="00914A92">
      <w:pPr>
        <w:jc w:val="both"/>
        <w:rPr>
          <w:sz w:val="18"/>
          <w:szCs w:val="18"/>
        </w:rPr>
      </w:pPr>
    </w:p>
    <w:p w:rsidR="00914A92" w:rsidRDefault="00914A92">
      <w:pPr>
        <w:jc w:val="both"/>
        <w:rPr>
          <w:sz w:val="18"/>
          <w:szCs w:val="18"/>
        </w:rPr>
      </w:pPr>
    </w:p>
    <w:p w:rsidR="00914A92" w:rsidRDefault="00914A92">
      <w:pPr>
        <w:jc w:val="both"/>
        <w:rPr>
          <w:sz w:val="18"/>
          <w:szCs w:val="18"/>
        </w:rPr>
      </w:pPr>
    </w:p>
    <w:p w:rsidR="00914A92" w:rsidRDefault="00914A92">
      <w:pPr>
        <w:jc w:val="both"/>
        <w:rPr>
          <w:sz w:val="18"/>
          <w:szCs w:val="18"/>
        </w:rPr>
      </w:pPr>
    </w:p>
    <w:p w:rsidR="00914A92" w:rsidRDefault="00914A92">
      <w:pPr>
        <w:jc w:val="both"/>
        <w:rPr>
          <w:sz w:val="18"/>
          <w:szCs w:val="18"/>
        </w:rPr>
      </w:pPr>
    </w:p>
    <w:p w:rsidR="00914A92" w:rsidRDefault="00914A92">
      <w:pPr>
        <w:jc w:val="both"/>
        <w:rPr>
          <w:sz w:val="18"/>
          <w:szCs w:val="18"/>
        </w:rPr>
      </w:pPr>
    </w:p>
    <w:p w:rsidR="00A45BCB" w:rsidRDefault="00A45BCB">
      <w:pPr>
        <w:jc w:val="both"/>
        <w:rPr>
          <w:sz w:val="18"/>
          <w:szCs w:val="18"/>
        </w:rPr>
      </w:pPr>
    </w:p>
    <w:p w:rsidR="00A45BCB" w:rsidRDefault="00A45BCB">
      <w:pPr>
        <w:jc w:val="both"/>
        <w:rPr>
          <w:sz w:val="18"/>
          <w:szCs w:val="18"/>
        </w:rPr>
      </w:pPr>
    </w:p>
    <w:p w:rsidR="00A45BCB" w:rsidRDefault="00A45BCB">
      <w:pPr>
        <w:jc w:val="both"/>
        <w:rPr>
          <w:sz w:val="18"/>
          <w:szCs w:val="18"/>
        </w:rPr>
      </w:pPr>
    </w:p>
    <w:p w:rsidR="00A45BCB" w:rsidRDefault="00A45BCB">
      <w:pPr>
        <w:jc w:val="both"/>
        <w:rPr>
          <w:sz w:val="18"/>
          <w:szCs w:val="18"/>
        </w:rPr>
      </w:pPr>
    </w:p>
    <w:p w:rsidR="00A45BCB" w:rsidRDefault="00A45BCB">
      <w:pPr>
        <w:jc w:val="both"/>
        <w:rPr>
          <w:sz w:val="18"/>
          <w:szCs w:val="18"/>
        </w:rPr>
      </w:pPr>
    </w:p>
    <w:tbl>
      <w:tblPr>
        <w:tblStyle w:val="af3"/>
        <w:tblW w:w="9570" w:type="dxa"/>
        <w:tblLayout w:type="fixed"/>
        <w:tblLook w:val="04A0" w:firstRow="1" w:lastRow="0" w:firstColumn="1" w:lastColumn="0" w:noHBand="0" w:noVBand="1"/>
      </w:tblPr>
      <w:tblGrid>
        <w:gridCol w:w="4745"/>
        <w:gridCol w:w="4825"/>
      </w:tblGrid>
      <w:tr w:rsidR="00914A92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14A92" w:rsidRDefault="00914A92">
            <w:pPr>
              <w:pStyle w:val="ab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914A92" w:rsidRDefault="00C068FE">
            <w:pPr>
              <w:pStyle w:val="ab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914A92" w:rsidRDefault="00C068FE">
            <w:pPr>
              <w:pStyle w:val="ab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914A92" w:rsidRDefault="00C068FE">
            <w:pPr>
              <w:pStyle w:val="ab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</w:t>
            </w:r>
            <w:r>
              <w:rPr>
                <w:color w:val="000000" w:themeColor="text1"/>
                <w:sz w:val="28"/>
                <w:szCs w:val="28"/>
              </w:rPr>
              <w:t>Оренбургской области</w:t>
            </w:r>
          </w:p>
          <w:p w:rsidR="00914A92" w:rsidRDefault="00C068FE">
            <w:pPr>
              <w:pStyle w:val="ab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45BCB" w:rsidRPr="00A45BCB">
              <w:rPr>
                <w:sz w:val="28"/>
                <w:szCs w:val="28"/>
              </w:rPr>
              <w:t>07.11.2025 № 2236-п</w:t>
            </w:r>
          </w:p>
        </w:tc>
      </w:tr>
    </w:tbl>
    <w:p w:rsidR="00914A92" w:rsidRDefault="00914A92">
      <w:pPr>
        <w:pStyle w:val="ab"/>
        <w:tabs>
          <w:tab w:val="left" w:pos="709"/>
        </w:tabs>
        <w:jc w:val="both"/>
        <w:rPr>
          <w:sz w:val="28"/>
          <w:szCs w:val="28"/>
        </w:rPr>
      </w:pPr>
    </w:p>
    <w:p w:rsidR="00914A92" w:rsidRDefault="00914A92">
      <w:pPr>
        <w:pStyle w:val="ab"/>
        <w:tabs>
          <w:tab w:val="left" w:pos="709"/>
        </w:tabs>
        <w:jc w:val="both"/>
        <w:rPr>
          <w:sz w:val="28"/>
          <w:szCs w:val="28"/>
        </w:rPr>
      </w:pPr>
    </w:p>
    <w:p w:rsidR="00914A92" w:rsidRDefault="00C068F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914A92" w:rsidRDefault="00C068F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я реестра расходных обязательств</w:t>
      </w:r>
    </w:p>
    <w:p w:rsidR="00914A92" w:rsidRDefault="00C068F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</w:p>
    <w:p w:rsidR="00914A92" w:rsidRDefault="00C068F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</w:t>
      </w:r>
    </w:p>
    <w:p w:rsidR="00914A92" w:rsidRDefault="00914A9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A92" w:rsidRDefault="00C068F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>Настоящий Порядок устанавливает правила формирования и ведения реестра расходных обязательств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 Оренбургской области</w:t>
      </w:r>
      <w:r>
        <w:rPr>
          <w:color w:val="000000" w:themeColor="text1"/>
          <w:sz w:val="28"/>
          <w:szCs w:val="28"/>
        </w:rPr>
        <w:t xml:space="preserve"> (далее – Порядок).</w:t>
      </w:r>
    </w:p>
    <w:p w:rsidR="00914A92" w:rsidRDefault="00C068F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Реестр расходных обязательств Соль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Оренбургской области включает в себя свод реестров расходных обязательств субъектов бюджетного планирования - главных распорядителей бюджетных средств, в соответствии с ведомственной структурой расходов бюджета муниципального округа (далее – реестр расходных обязательств муниципального округа), подлежащих исполнению за счет ассигнований бюджета муниципального округа.  </w:t>
      </w:r>
    </w:p>
    <w:p w:rsidR="00914A92" w:rsidRDefault="00C068F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>
        <w:rPr>
          <w:color w:val="000000" w:themeColor="text1"/>
          <w:sz w:val="28"/>
          <w:szCs w:val="28"/>
        </w:rPr>
        <w:t>Реестр расходных обязательств муниципального округа формируется в виде свода (перечня) законов, иных нормативных правовых актов и заключенных от имени муниципального округа договоров и соглашений, обусловливающих расходные обязательства муниципального округа, содержащего соответствующие положения (статьи, части, пункты, подпункты, абзацы) законов и иных нормативных правовых актов, соответствующие положения договоров (соглашений), с оценкой объемов бюджетных ассигнований муниципального округа, необходимых для исполнения расходных обязательств муниципального</w:t>
      </w:r>
      <w:proofErr w:type="gramEnd"/>
      <w:r>
        <w:rPr>
          <w:color w:val="000000" w:themeColor="text1"/>
          <w:sz w:val="28"/>
          <w:szCs w:val="28"/>
        </w:rPr>
        <w:t xml:space="preserve"> округа, подлежащих в соответствии с законодательством исполнению за счет бюджетных ассигнований бюджета муниципального округа в соответствии с законодательством Российской Федерации, Оренбургской области, Соль-</w:t>
      </w:r>
      <w:proofErr w:type="spellStart"/>
      <w:r>
        <w:rPr>
          <w:color w:val="000000" w:themeColor="text1"/>
          <w:sz w:val="28"/>
          <w:szCs w:val="28"/>
        </w:rPr>
        <w:t>Илец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круга.</w:t>
      </w:r>
    </w:p>
    <w:p w:rsidR="00914A92" w:rsidRDefault="00C068F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Реестр расходных обязательств формируется и актуализируется финансовым управлением администрации Соль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(далее по тексту - финансовое управление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графи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ки проекта решения Совета 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о бюджете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а очередной финансовый год и плановый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форме согласно приложению № 1 к настоящему Порядку.</w:t>
      </w:r>
    </w:p>
    <w:p w:rsidR="00914A92" w:rsidRDefault="00C068F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расходных обязательств составляется финансовым управлением  на основании представленных главными распорядителями бюджет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 реестров расходных обязательств.</w:t>
      </w:r>
    </w:p>
    <w:p w:rsidR="00914A92" w:rsidRDefault="00C068F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>
        <w:rPr>
          <w:sz w:val="28"/>
          <w:szCs w:val="28"/>
        </w:rPr>
        <w:t>Требования к отражению информации в реестрах расходных обязатель</w:t>
      </w:r>
      <w:proofErr w:type="gramStart"/>
      <w:r>
        <w:rPr>
          <w:sz w:val="28"/>
          <w:szCs w:val="28"/>
        </w:rPr>
        <w:t>ств гл</w:t>
      </w:r>
      <w:proofErr w:type="gramEnd"/>
      <w:r>
        <w:rPr>
          <w:sz w:val="28"/>
          <w:szCs w:val="28"/>
        </w:rPr>
        <w:t>авных распорядителей, в том числе в части группировки, детализации данных, определяются финансовым управлением и не должны противоречить положениям настоящего Порядка</w:t>
      </w:r>
      <w:r>
        <w:rPr>
          <w:color w:val="000000" w:themeColor="text1"/>
          <w:sz w:val="28"/>
          <w:szCs w:val="28"/>
        </w:rPr>
        <w:t>.</w:t>
      </w:r>
    </w:p>
    <w:p w:rsidR="00914A92" w:rsidRDefault="00C068F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Главные распорядители бюджетных средств обеспечивают ведение реестра расходных обязател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 г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вных распорядителей по форме согласно приложению № 2 к настоящему Порядку в соответствии с отраслевой подведомственностью расходов.</w:t>
      </w:r>
    </w:p>
    <w:p w:rsidR="00914A92" w:rsidRDefault="00C06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лавные распорядители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ставляют в финансовое управление реестр расходных обязательств в сроки, установленные графиком подготовки и рассмотрения документов и материалов, разрабатываемых при составлении проекта  бюджета муниципального округа на очередной финансовый год и плановый период;</w:t>
      </w:r>
    </w:p>
    <w:p w:rsidR="00914A92" w:rsidRDefault="00C06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убъекты бюджетного планирования представляют в финансовое управление реестры расходных обязательств в электронном виде с использованием применяемого в финансовом управлении программного продукта.</w:t>
      </w:r>
    </w:p>
    <w:p w:rsidR="00914A92" w:rsidRDefault="00C06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Финансовое управление в течение 5 рабочих дней со дня получения реестра расходных обязатель</w:t>
      </w:r>
      <w:proofErr w:type="gramStart"/>
      <w:r>
        <w:rPr>
          <w:sz w:val="28"/>
          <w:szCs w:val="28"/>
        </w:rPr>
        <w:t>ств гл</w:t>
      </w:r>
      <w:proofErr w:type="gramEnd"/>
      <w:r>
        <w:rPr>
          <w:sz w:val="28"/>
          <w:szCs w:val="28"/>
        </w:rPr>
        <w:t>авного распорядителя осуществляет его проверку на соответствие требованиям, определяемым финансовым управлением согласно пункту 5 настоящего Порядка.</w:t>
      </w:r>
    </w:p>
    <w:p w:rsidR="00914A92" w:rsidRDefault="00C06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случае несоответствия информации, отражающейся в реестре расходных обязатель</w:t>
      </w:r>
      <w:proofErr w:type="gramStart"/>
      <w:r>
        <w:rPr>
          <w:sz w:val="28"/>
          <w:szCs w:val="28"/>
        </w:rPr>
        <w:t>ств гл</w:t>
      </w:r>
      <w:proofErr w:type="gramEnd"/>
      <w:r>
        <w:rPr>
          <w:sz w:val="28"/>
          <w:szCs w:val="28"/>
        </w:rPr>
        <w:t>авного распорядителя требованиям, определяемым финансовым управлением согласно пункту 5 настоящего Порядка, финансовое управление направляет главному распорядителю представленный реестр расходных обязательств или его фрагмент на доработку в электронном виде с использованием применяемого в финансовом управлении программного продукта.</w:t>
      </w:r>
    </w:p>
    <w:p w:rsidR="00914A92" w:rsidRDefault="00C06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распорядитель в течение 2 рабочих дней обеспечивает внесение в реестр расходных обязатель</w:t>
      </w:r>
      <w:proofErr w:type="gramStart"/>
      <w:r>
        <w:rPr>
          <w:sz w:val="28"/>
          <w:szCs w:val="28"/>
        </w:rPr>
        <w:t>ств гл</w:t>
      </w:r>
      <w:proofErr w:type="gramEnd"/>
      <w:r>
        <w:rPr>
          <w:sz w:val="28"/>
          <w:szCs w:val="28"/>
        </w:rPr>
        <w:t>авного распорядителя изменений в соответствии с замечаниями финансового управления и осуществляет повторное представление реестра расходных обязательств главного распорядителя на рассмотрение в финансовое управление.</w:t>
      </w:r>
    </w:p>
    <w:p w:rsidR="00914A92" w:rsidRDefault="00C06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Главные распорядители бюджетных средств несут ответственность за полноту и достоверность информации, включенной в реестр, а также за несвоевременное представление реестра в финансовое управление.</w:t>
      </w:r>
    </w:p>
    <w:p w:rsidR="00914A92" w:rsidRDefault="00914A92">
      <w:pPr>
        <w:rPr>
          <w:sz w:val="28"/>
          <w:szCs w:val="28"/>
        </w:rPr>
      </w:pPr>
    </w:p>
    <w:p w:rsidR="00914A92" w:rsidRDefault="00914A92">
      <w:pPr>
        <w:pStyle w:val="ab"/>
        <w:tabs>
          <w:tab w:val="left" w:pos="709"/>
        </w:tabs>
        <w:jc w:val="both"/>
        <w:rPr>
          <w:sz w:val="28"/>
          <w:szCs w:val="28"/>
        </w:rPr>
        <w:sectPr w:rsidR="00914A92"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</w:p>
    <w:tbl>
      <w:tblPr>
        <w:tblStyle w:val="af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7796"/>
      </w:tblGrid>
      <w:tr w:rsidR="00914A92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914A92" w:rsidRDefault="00914A9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</w:tcPr>
          <w:p w:rsidR="00914A92" w:rsidRDefault="00C068FE">
            <w:pPr>
              <w:pStyle w:val="ConsPlusNormal"/>
              <w:ind w:left="21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14A92" w:rsidRDefault="00C068FE">
            <w:pPr>
              <w:pStyle w:val="ConsPlusNormal"/>
              <w:tabs>
                <w:tab w:val="left" w:pos="7547"/>
              </w:tabs>
              <w:ind w:left="2124" w:right="-19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о ведении реестра</w:t>
            </w:r>
          </w:p>
          <w:p w:rsidR="00914A92" w:rsidRDefault="00C068FE">
            <w:pPr>
              <w:pStyle w:val="ConsPlusNormal"/>
              <w:tabs>
                <w:tab w:val="left" w:pos="7547"/>
              </w:tabs>
              <w:ind w:left="2124" w:right="-19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ных обязательств</w:t>
            </w:r>
          </w:p>
          <w:p w:rsidR="00914A92" w:rsidRDefault="00C068FE">
            <w:pPr>
              <w:pStyle w:val="ConsPlusNormal"/>
              <w:tabs>
                <w:tab w:val="left" w:pos="7547"/>
              </w:tabs>
              <w:ind w:left="2124" w:right="-19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  <w:p w:rsidR="00914A92" w:rsidRDefault="00C068FE">
            <w:pPr>
              <w:pStyle w:val="ConsPlusNormal"/>
              <w:tabs>
                <w:tab w:val="left" w:pos="7547"/>
              </w:tabs>
              <w:ind w:left="2124" w:right="-19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нбургской области</w:t>
            </w:r>
          </w:p>
        </w:tc>
      </w:tr>
    </w:tbl>
    <w:p w:rsidR="00914A92" w:rsidRDefault="00914A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4A92" w:rsidRDefault="00C06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7"/>
      <w:bookmarkEnd w:id="0"/>
      <w:r>
        <w:rPr>
          <w:rFonts w:ascii="Times New Roman" w:hAnsi="Times New Roman" w:cs="Times New Roman"/>
          <w:sz w:val="28"/>
          <w:szCs w:val="28"/>
        </w:rPr>
        <w:t>Реестр расходных обязательств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Оренбургской области</w:t>
      </w:r>
    </w:p>
    <w:p w:rsidR="00914A92" w:rsidRDefault="00C06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___» ________ 20__г.</w:t>
      </w:r>
    </w:p>
    <w:p w:rsidR="00914A92" w:rsidRDefault="00914A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46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854"/>
        <w:gridCol w:w="709"/>
        <w:gridCol w:w="1701"/>
        <w:gridCol w:w="1701"/>
        <w:gridCol w:w="1331"/>
        <w:gridCol w:w="408"/>
        <w:gridCol w:w="540"/>
        <w:gridCol w:w="841"/>
        <w:gridCol w:w="850"/>
        <w:gridCol w:w="851"/>
        <w:gridCol w:w="850"/>
        <w:gridCol w:w="854"/>
        <w:gridCol w:w="853"/>
        <w:gridCol w:w="708"/>
        <w:gridCol w:w="710"/>
        <w:gridCol w:w="703"/>
      </w:tblGrid>
      <w:tr w:rsidR="00914A92">
        <w:trPr>
          <w:trHeight w:val="705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и наименование полномоч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и наименование главного распорядителя бюджетных средств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ные обяза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и реквизиты нормативного правового акта, договора, соглаш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здел, глава, статья, подстатья, пункт, подпункт, абзац правового акта, договора, соглашения</w:t>
            </w:r>
            <w:proofErr w:type="gramEnd"/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26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82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ассигнований на исполнение расходного обязательства, тыс. рублей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914A92">
        <w:trPr>
          <w:trHeight w:val="705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8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ередной год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ый период</w:t>
            </w:r>
          </w:p>
        </w:tc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914A92">
        <w:trPr>
          <w:trHeight w:val="966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ланирован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 исполнено</w:t>
            </w: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_г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_г</w:t>
            </w:r>
          </w:p>
        </w:tc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914A92">
        <w:trPr>
          <w:trHeight w:val="276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</w:tbl>
    <w:p w:rsidR="00914A92" w:rsidRDefault="00914A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4A92" w:rsidRDefault="00914A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4A92" w:rsidRDefault="00914A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4A92" w:rsidRDefault="00914A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4A92" w:rsidRDefault="00914A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4A92" w:rsidRDefault="00914A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4A92" w:rsidRDefault="00914A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5BCB" w:rsidRDefault="00A45B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4A92" w:rsidRDefault="00914A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52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21"/>
        <w:gridCol w:w="7655"/>
      </w:tblGrid>
      <w:tr w:rsidR="00914A92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914A92" w:rsidRDefault="00914A9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914A92" w:rsidRDefault="00C068FE">
            <w:pPr>
              <w:pStyle w:val="ConsPlusNormal"/>
              <w:ind w:left="2052" w:hanging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914A92" w:rsidRDefault="00C068FE">
            <w:pPr>
              <w:pStyle w:val="ConsPlusNormal"/>
              <w:tabs>
                <w:tab w:val="left" w:pos="7547"/>
              </w:tabs>
              <w:ind w:left="2052" w:right="-1951" w:hanging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о ведении реестра</w:t>
            </w:r>
          </w:p>
          <w:p w:rsidR="00914A92" w:rsidRDefault="00C068FE">
            <w:pPr>
              <w:pStyle w:val="ConsPlusNormal"/>
              <w:tabs>
                <w:tab w:val="left" w:pos="7547"/>
              </w:tabs>
              <w:ind w:left="2052" w:right="-1951" w:hanging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ных обязательств</w:t>
            </w:r>
          </w:p>
          <w:p w:rsidR="00914A92" w:rsidRDefault="00C068FE">
            <w:pPr>
              <w:pStyle w:val="ConsPlusNormal"/>
              <w:tabs>
                <w:tab w:val="left" w:pos="7547"/>
              </w:tabs>
              <w:ind w:left="2052" w:right="-1951" w:hanging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  <w:p w:rsidR="00914A92" w:rsidRDefault="00C068FE">
            <w:pPr>
              <w:pStyle w:val="ConsPlusNormal"/>
              <w:tabs>
                <w:tab w:val="left" w:pos="7547"/>
              </w:tabs>
              <w:ind w:left="2052" w:right="-1951" w:hanging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нбургской области</w:t>
            </w:r>
          </w:p>
        </w:tc>
      </w:tr>
    </w:tbl>
    <w:p w:rsidR="00914A92" w:rsidRDefault="00914A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4A92" w:rsidRDefault="00914A9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14A92" w:rsidRDefault="00914A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4A92" w:rsidRDefault="00C06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04"/>
      <w:bookmarkEnd w:id="1"/>
      <w:r>
        <w:rPr>
          <w:rFonts w:ascii="Times New Roman" w:hAnsi="Times New Roman" w:cs="Times New Roman"/>
          <w:sz w:val="28"/>
          <w:szCs w:val="28"/>
        </w:rPr>
        <w:t>Реестр расходных обязательств</w:t>
      </w:r>
    </w:p>
    <w:p w:rsidR="00914A92" w:rsidRDefault="00C06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«___» ________ 20__     </w:t>
      </w:r>
    </w:p>
    <w:p w:rsidR="00914A92" w:rsidRDefault="00914A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4A92" w:rsidRDefault="00C06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Наименование главного распорядителя средств бюджета:                                 ___________________________________________________</w:t>
      </w:r>
    </w:p>
    <w:p w:rsidR="00914A92" w:rsidRDefault="00C06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tbl>
      <w:tblPr>
        <w:tblW w:w="15735" w:type="dxa"/>
        <w:tblInd w:w="-346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854"/>
        <w:gridCol w:w="709"/>
        <w:gridCol w:w="1701"/>
        <w:gridCol w:w="1701"/>
        <w:gridCol w:w="1331"/>
        <w:gridCol w:w="408"/>
        <w:gridCol w:w="540"/>
        <w:gridCol w:w="841"/>
        <w:gridCol w:w="850"/>
        <w:gridCol w:w="851"/>
        <w:gridCol w:w="850"/>
        <w:gridCol w:w="854"/>
        <w:gridCol w:w="853"/>
        <w:gridCol w:w="708"/>
        <w:gridCol w:w="710"/>
        <w:gridCol w:w="703"/>
      </w:tblGrid>
      <w:tr w:rsidR="00914A92">
        <w:trPr>
          <w:trHeight w:val="705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и наименование полномоч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и наименование главного распорядителя бюджетных средств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ные обяза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и реквизиты нормативного правового акта, договора, соглаш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здел, глава, статья, подстатья, пункт, подпункт, абзац правового акта, договора, соглашения</w:t>
            </w:r>
            <w:proofErr w:type="gramEnd"/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26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82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ассигнований на исполнение расходного обязательства, тыс. рублей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914A92">
        <w:trPr>
          <w:trHeight w:val="705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8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ередной год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ый период</w:t>
            </w:r>
          </w:p>
        </w:tc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914A92">
        <w:trPr>
          <w:trHeight w:val="966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ланирован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 исполнено</w:t>
            </w: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_г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_г</w:t>
            </w:r>
          </w:p>
        </w:tc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92" w:rsidRDefault="00914A92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914A92">
        <w:trPr>
          <w:trHeight w:val="276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A92" w:rsidRDefault="00C068F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</w:tbl>
    <w:p w:rsidR="00914A92" w:rsidRDefault="00914A92">
      <w:pPr>
        <w:pStyle w:val="ConsPlusNormal"/>
        <w:ind w:right="2239"/>
        <w:jc w:val="both"/>
        <w:rPr>
          <w:rFonts w:ascii="Times New Roman" w:hAnsi="Times New Roman" w:cs="Times New Roman"/>
          <w:sz w:val="28"/>
          <w:szCs w:val="28"/>
        </w:rPr>
      </w:pPr>
    </w:p>
    <w:p w:rsidR="00914A92" w:rsidRDefault="00914A92">
      <w:pPr>
        <w:jc w:val="both"/>
        <w:rPr>
          <w:sz w:val="18"/>
          <w:szCs w:val="18"/>
        </w:rPr>
      </w:pPr>
    </w:p>
    <w:p w:rsidR="00173C50" w:rsidRDefault="00173C50">
      <w:pPr>
        <w:jc w:val="both"/>
        <w:rPr>
          <w:sz w:val="18"/>
          <w:szCs w:val="18"/>
        </w:rPr>
      </w:pPr>
      <w:bookmarkStart w:id="2" w:name="_GoBack"/>
      <w:bookmarkEnd w:id="2"/>
    </w:p>
    <w:sectPr w:rsidR="00173C50">
      <w:pgSz w:w="16838" w:h="11906" w:orient="landscape"/>
      <w:pgMar w:top="1701" w:right="1134" w:bottom="851" w:left="1134" w:header="0" w:footer="0" w:gutter="0"/>
      <w:pgNumType w:start="1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14A92"/>
    <w:rsid w:val="0004420D"/>
    <w:rsid w:val="00173C50"/>
    <w:rsid w:val="00914A92"/>
    <w:rsid w:val="00A45BCB"/>
    <w:rsid w:val="00C0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7C1A32"/>
    <w:rPr>
      <w:sz w:val="28"/>
    </w:rPr>
  </w:style>
  <w:style w:type="character" w:styleId="a5">
    <w:name w:val="page number"/>
    <w:basedOn w:val="a0"/>
    <w:qFormat/>
    <w:rsid w:val="007C1A32"/>
  </w:style>
  <w:style w:type="character" w:customStyle="1" w:styleId="a6">
    <w:name w:val="Нижний колонтитул Знак"/>
    <w:basedOn w:val="a0"/>
    <w:link w:val="a7"/>
    <w:qFormat/>
    <w:rsid w:val="0048369A"/>
    <w:rPr>
      <w:sz w:val="24"/>
      <w:szCs w:val="24"/>
    </w:rPr>
  </w:style>
  <w:style w:type="character" w:customStyle="1" w:styleId="a8">
    <w:name w:val="Текст выноски Знак"/>
    <w:basedOn w:val="a0"/>
    <w:link w:val="a9"/>
    <w:qFormat/>
    <w:rsid w:val="000C2820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b"/>
    <w:uiPriority w:val="99"/>
    <w:qFormat/>
    <w:rsid w:val="00D70BD3"/>
    <w:rPr>
      <w:sz w:val="24"/>
      <w:szCs w:val="24"/>
    </w:rPr>
  </w:style>
  <w:style w:type="character" w:styleId="ac">
    <w:name w:val="Hyperlink"/>
    <w:basedOn w:val="a0"/>
    <w:unhideWhenUsed/>
    <w:rsid w:val="00766B1D"/>
    <w:rPr>
      <w:color w:val="0000FF"/>
      <w:u w:val="single"/>
    </w:rPr>
  </w:style>
  <w:style w:type="character" w:customStyle="1" w:styleId="ad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qFormat/>
    <w:rsid w:val="00D118AC"/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qFormat/>
    <w:rsid w:val="00BD14A3"/>
    <w:rPr>
      <w:rFonts w:ascii="Arial" w:hAnsi="Arial" w:cs="Arial"/>
      <w:sz w:val="24"/>
      <w:szCs w:val="24"/>
    </w:rPr>
  </w:style>
  <w:style w:type="paragraph" w:customStyle="1" w:styleId="Heading">
    <w:name w:val="Heading"/>
    <w:basedOn w:val="a"/>
    <w:next w:val="ae"/>
    <w:qFormat/>
    <w:rsid w:val="00FD6D7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e">
    <w:name w:val="Body Text"/>
    <w:basedOn w:val="a"/>
    <w:rsid w:val="00A5795E"/>
    <w:pPr>
      <w:jc w:val="both"/>
    </w:pPr>
  </w:style>
  <w:style w:type="paragraph" w:styleId="af">
    <w:name w:val="List"/>
    <w:basedOn w:val="ae"/>
    <w:rsid w:val="00FD6D74"/>
  </w:style>
  <w:style w:type="paragraph" w:styleId="af0">
    <w:name w:val="caption"/>
    <w:basedOn w:val="a"/>
    <w:qFormat/>
    <w:rsid w:val="00FD6D7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FD6D74"/>
    <w:pPr>
      <w:suppressLineNumbers/>
    </w:pPr>
  </w:style>
  <w:style w:type="paragraph" w:styleId="af1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3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  <w:rsid w:val="00FD6D74"/>
  </w:style>
  <w:style w:type="paragraph" w:styleId="a4">
    <w:name w:val="header"/>
    <w:basedOn w:val="a"/>
    <w:link w:val="a3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b">
    <w:name w:val="No Spacing"/>
    <w:link w:val="aa"/>
    <w:uiPriority w:val="1"/>
    <w:qFormat/>
    <w:rsid w:val="00697591"/>
    <w:rPr>
      <w:sz w:val="24"/>
      <w:szCs w:val="24"/>
    </w:rPr>
  </w:style>
  <w:style w:type="paragraph" w:styleId="a7">
    <w:name w:val="footer"/>
    <w:basedOn w:val="a"/>
    <w:link w:val="a6"/>
    <w:rsid w:val="0048369A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9">
    <w:name w:val="Balloon Text"/>
    <w:basedOn w:val="a"/>
    <w:link w:val="a8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d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Normal">
    <w:name w:val="ConsPlusNormal"/>
    <w:qFormat/>
    <w:rsid w:val="00EB6070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qFormat/>
    <w:rsid w:val="00BD14A3"/>
    <w:pPr>
      <w:widowControl w:val="0"/>
      <w:spacing w:after="120" w:line="480" w:lineRule="auto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qFormat/>
    <w:rsid w:val="00EB0215"/>
    <w:pPr>
      <w:widowControl w:val="0"/>
    </w:pPr>
    <w:rPr>
      <w:rFonts w:ascii="Calibri" w:hAnsi="Calibri" w:cs="Calibri"/>
      <w:b/>
      <w:sz w:val="22"/>
    </w:rPr>
  </w:style>
  <w:style w:type="paragraph" w:customStyle="1" w:styleId="FR2">
    <w:name w:val="FR2"/>
    <w:qFormat/>
    <w:rsid w:val="00A936C9"/>
    <w:pPr>
      <w:widowControl w:val="0"/>
      <w:ind w:left="120"/>
    </w:pPr>
    <w:rPr>
      <w:rFonts w:ascii="Arial" w:hAnsi="Arial"/>
      <w:b/>
      <w:sz w:val="16"/>
    </w:rPr>
  </w:style>
  <w:style w:type="table" w:styleId="af3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8B97-FDCA-496F-BC29-3E978375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5</cp:revision>
  <cp:lastPrinted>2025-11-12T09:06:00Z</cp:lastPrinted>
  <dcterms:created xsi:type="dcterms:W3CDTF">2025-11-12T09:07:00Z</dcterms:created>
  <dcterms:modified xsi:type="dcterms:W3CDTF">2025-11-12T09:11:00Z</dcterms:modified>
  <dc:language>ru-RU</dc:language>
</cp:coreProperties>
</file>